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18" w:rsidRDefault="00D91B18" w:rsidP="006378D7">
      <w:pPr>
        <w:jc w:val="right"/>
        <w:rPr>
          <w:rFonts w:ascii="Times New Roman" w:eastAsiaTheme="minorHAnsi" w:hAnsi="Times New Roman" w:cs="Times New Roman"/>
          <w:b/>
          <w:color w:val="000000" w:themeColor="text1"/>
          <w:sz w:val="20"/>
          <w:lang w:eastAsia="en-US"/>
        </w:rPr>
      </w:pPr>
    </w:p>
    <w:p w:rsidR="00EB00EA" w:rsidRPr="006378D7" w:rsidRDefault="000F554E" w:rsidP="006378D7">
      <w:pPr>
        <w:jc w:val="right"/>
        <w:rPr>
          <w:rFonts w:ascii="Times New Roman" w:eastAsiaTheme="minorHAnsi" w:hAnsi="Times New Roman" w:cs="Times New Roman"/>
          <w:b/>
          <w:color w:val="000000" w:themeColor="text1"/>
          <w:sz w:val="20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0"/>
          <w:lang w:eastAsia="en-US"/>
        </w:rPr>
        <w:t>…</w:t>
      </w:r>
      <w:r w:rsidR="00E8577E">
        <w:rPr>
          <w:rFonts w:ascii="Times New Roman" w:eastAsiaTheme="minorHAnsi" w:hAnsi="Times New Roman" w:cs="Times New Roman"/>
          <w:b/>
          <w:color w:val="000000" w:themeColor="text1"/>
          <w:sz w:val="20"/>
          <w:lang w:eastAsia="en-US"/>
        </w:rPr>
        <w:t>.</w:t>
      </w:r>
      <w:r w:rsidR="006C16D8">
        <w:rPr>
          <w:rFonts w:ascii="Times New Roman" w:eastAsiaTheme="minorHAnsi" w:hAnsi="Times New Roman" w:cs="Times New Roman"/>
          <w:b/>
          <w:color w:val="000000" w:themeColor="text1"/>
          <w:sz w:val="20"/>
          <w:lang w:eastAsia="en-US"/>
        </w:rPr>
        <w:t>../…./2023</w:t>
      </w:r>
      <w:bookmarkStart w:id="0" w:name="_GoBack"/>
      <w:bookmarkEnd w:id="0"/>
    </w:p>
    <w:p w:rsidR="006378D7" w:rsidRDefault="006378D7" w:rsidP="00EB00EA">
      <w:pPr>
        <w:jc w:val="both"/>
        <w:rPr>
          <w:rFonts w:ascii="Swis721 LtCn BT" w:eastAsiaTheme="minorHAnsi" w:hAnsi="Swis721 LtCn BT" w:cs="Arial"/>
          <w:b/>
          <w:color w:val="000000" w:themeColor="text1"/>
          <w:lang w:eastAsia="en-US"/>
        </w:rPr>
      </w:pPr>
    </w:p>
    <w:p w:rsidR="00EB00EA" w:rsidRPr="0073530C" w:rsidRDefault="00EB00EA" w:rsidP="00EB00EA">
      <w:pPr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73530C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İş Sağlığı ve Güvenliği Destek Eleman</w:t>
      </w:r>
      <w:r w:rsidR="0073530C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ı</w:t>
      </w:r>
      <w:r w:rsidRPr="0073530C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Atanması Hakkında;</w:t>
      </w:r>
    </w:p>
    <w:p w:rsidR="00EB00EA" w:rsidRPr="0073530C" w:rsidRDefault="00EB00EA" w:rsidP="00EB00EA">
      <w:pPr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EB00EA" w:rsidRPr="0073530C" w:rsidRDefault="00EB00EA" w:rsidP="00EB00EA">
      <w:pPr>
        <w:tabs>
          <w:tab w:val="left" w:pos="7810"/>
        </w:tabs>
        <w:spacing w:before="100" w:beforeAutospacing="1" w:after="100" w:afterAutospacing="1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>6331 sayılı İş Sağlığı ve Güvenliği Kanununa göre;</w:t>
      </w:r>
      <w:r w:rsidRP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</w:p>
    <w:p w:rsidR="00EB00EA" w:rsidRPr="0073530C" w:rsidRDefault="00EB00EA" w:rsidP="00EB00EA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73530C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Destek elemanı: </w:t>
      </w:r>
      <w:r w:rsidR="007B29CF">
        <w:rPr>
          <w:rFonts w:ascii="Times New Roman" w:eastAsiaTheme="minorHAnsi" w:hAnsi="Times New Roman" w:cs="Times New Roman"/>
          <w:color w:val="000000" w:themeColor="text1"/>
          <w:lang w:eastAsia="en-US"/>
        </w:rPr>
        <w:t>Asli görevinin yanında İ</w:t>
      </w:r>
      <w:r w:rsidRP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ş </w:t>
      </w:r>
      <w:r w:rsidR="007B29CF">
        <w:rPr>
          <w:rFonts w:ascii="Times New Roman" w:eastAsiaTheme="minorHAnsi" w:hAnsi="Times New Roman" w:cs="Times New Roman"/>
          <w:color w:val="000000" w:themeColor="text1"/>
          <w:lang w:eastAsia="en-US"/>
        </w:rPr>
        <w:t>Sağlığı ve G</w:t>
      </w:r>
      <w:r w:rsidRP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>üvenliği ile ilgili önleme, koruma, tahliye, yangınla mücadele, ilk yardım ve benzeri konularda özel olarak görevlendirilmiş uygun donanım ve yeterli eğitime sahip kişidir.</w:t>
      </w:r>
      <w:r w:rsidR="007B29C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>29.12.2012 tarihli ve 28512 sayılı Resmî Gazete’</w:t>
      </w:r>
      <w:r w:rsidR="007B29C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de yayımlanan </w:t>
      </w:r>
      <w:r w:rsidRPr="0073530C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İş Sağlığı ve Güvenliği Risk Değerlendirmesi Yönetmeliğine</w:t>
      </w:r>
      <w:r w:rsidRP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göre risk değerlendirme ekibinde yer alır ve görevlerini yürütmeleri sebebiyle hak ve yetkileri kısıtlanamaz.</w:t>
      </w:r>
    </w:p>
    <w:p w:rsidR="00EB00EA" w:rsidRPr="0073530C" w:rsidRDefault="00EB00EA" w:rsidP="00EB00EA">
      <w:pPr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EB00EA" w:rsidRPr="0073530C" w:rsidRDefault="00EB00EA" w:rsidP="0073530C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>Aşağıda adı, soyadı ve görevi belirtilen çalışan 30.06.2012 tarihli ve 28339 sayılı Resmî Gazete’</w:t>
      </w:r>
      <w:r w:rsidR="007B29C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>de yayımlanan, 20.06.2012 ta</w:t>
      </w:r>
      <w:r w:rsidR="007B29CF">
        <w:rPr>
          <w:rFonts w:ascii="Times New Roman" w:eastAsiaTheme="minorHAnsi" w:hAnsi="Times New Roman" w:cs="Times New Roman"/>
          <w:color w:val="000000" w:themeColor="text1"/>
          <w:lang w:eastAsia="en-US"/>
        </w:rPr>
        <w:t>rihli ve 6331 sayılı İş Sağlığı ve Güvenliği K</w:t>
      </w:r>
      <w:r w:rsidRP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anununa göre </w:t>
      </w:r>
      <w:r w:rsid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        ‘</w:t>
      </w:r>
      <w:proofErr w:type="gramStart"/>
      <w:r w:rsidR="000F554E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……………….</w:t>
      </w:r>
      <w:proofErr w:type="gramEnd"/>
      <w:r w:rsidRP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>‘ çalışanlar</w:t>
      </w:r>
      <w:r w:rsidR="007B29CF">
        <w:rPr>
          <w:rFonts w:ascii="Times New Roman" w:eastAsiaTheme="minorHAnsi" w:hAnsi="Times New Roman" w:cs="Times New Roman"/>
          <w:color w:val="000000" w:themeColor="text1"/>
          <w:lang w:eastAsia="en-US"/>
        </w:rPr>
        <w:t>ı</w:t>
      </w:r>
      <w:r w:rsidRPr="0073530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arasından atanmış bulunmaktadır.</w:t>
      </w:r>
    </w:p>
    <w:p w:rsidR="00EB00EA" w:rsidRPr="000A56DF" w:rsidRDefault="00EB00EA" w:rsidP="00EB00EA">
      <w:pPr>
        <w:jc w:val="both"/>
        <w:rPr>
          <w:rFonts w:ascii="Swis721 LtCn BT" w:eastAsiaTheme="minorHAnsi" w:hAnsi="Swis721 LtCn BT" w:cs="Arial"/>
          <w:color w:val="000000" w:themeColor="text1"/>
          <w:lang w:eastAsia="en-US"/>
        </w:rPr>
      </w:pPr>
    </w:p>
    <w:p w:rsidR="00EB00EA" w:rsidRPr="000A56DF" w:rsidRDefault="00EB00EA" w:rsidP="00EB00EA">
      <w:pPr>
        <w:jc w:val="both"/>
        <w:rPr>
          <w:rFonts w:ascii="Swis721 LtCn BT" w:eastAsiaTheme="minorHAnsi" w:hAnsi="Swis721 LtCn BT" w:cs="Arial"/>
          <w:color w:val="000000" w:themeColor="text1"/>
          <w:lang w:eastAsia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1843"/>
        <w:gridCol w:w="1701"/>
        <w:gridCol w:w="3046"/>
      </w:tblGrid>
      <w:tr w:rsidR="00EB00EA" w:rsidRPr="000A56DF" w:rsidTr="0073530C">
        <w:trPr>
          <w:trHeight w:val="737"/>
          <w:jc w:val="center"/>
        </w:trPr>
        <w:tc>
          <w:tcPr>
            <w:tcW w:w="2622" w:type="dxa"/>
            <w:vAlign w:val="center"/>
          </w:tcPr>
          <w:p w:rsidR="00EB00EA" w:rsidRPr="00EB00EA" w:rsidRDefault="00EB00EA" w:rsidP="00EB00EA">
            <w:pPr>
              <w:spacing w:line="240" w:lineRule="exact"/>
              <w:jc w:val="center"/>
              <w:rPr>
                <w:rFonts w:ascii="Swis721 LtCn BT" w:eastAsiaTheme="minorHAnsi" w:hAnsi="Swis721 LtCn BT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B00EA">
              <w:rPr>
                <w:rFonts w:ascii="Swis721 LtCn BT" w:eastAsiaTheme="minorHAnsi" w:hAnsi="Swis721 LtCn BT" w:cs="Arial"/>
                <w:b/>
                <w:color w:val="000000" w:themeColor="text1"/>
                <w:sz w:val="24"/>
                <w:szCs w:val="24"/>
                <w:lang w:eastAsia="en-US"/>
              </w:rPr>
              <w:t>Adı ve Soyadı</w:t>
            </w:r>
          </w:p>
        </w:tc>
        <w:tc>
          <w:tcPr>
            <w:tcW w:w="1843" w:type="dxa"/>
            <w:vAlign w:val="center"/>
          </w:tcPr>
          <w:p w:rsidR="00EB00EA" w:rsidRPr="00EB00EA" w:rsidRDefault="00EB00EA" w:rsidP="00EB00EA">
            <w:pPr>
              <w:spacing w:line="240" w:lineRule="exact"/>
              <w:jc w:val="center"/>
              <w:rPr>
                <w:rFonts w:ascii="Swis721 LtCn BT" w:eastAsiaTheme="minorHAnsi" w:hAnsi="Swis721 LtCn BT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B00EA">
              <w:rPr>
                <w:rFonts w:ascii="Swis721 LtCn BT" w:eastAsiaTheme="minorHAnsi" w:hAnsi="Swis721 LtCn BT" w:cs="Arial"/>
                <w:b/>
                <w:color w:val="000000" w:themeColor="text1"/>
                <w:sz w:val="24"/>
                <w:szCs w:val="24"/>
                <w:lang w:eastAsia="en-US"/>
              </w:rPr>
              <w:t>Unvanı</w:t>
            </w:r>
          </w:p>
        </w:tc>
        <w:tc>
          <w:tcPr>
            <w:tcW w:w="1701" w:type="dxa"/>
            <w:vAlign w:val="center"/>
          </w:tcPr>
          <w:p w:rsidR="00EB00EA" w:rsidRPr="00EB00EA" w:rsidRDefault="00EB00EA" w:rsidP="00EB00EA">
            <w:pPr>
              <w:spacing w:line="240" w:lineRule="exact"/>
              <w:jc w:val="center"/>
              <w:rPr>
                <w:rFonts w:ascii="Swis721 LtCn BT" w:eastAsiaTheme="minorHAnsi" w:hAnsi="Swis721 LtCn BT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B00EA">
              <w:rPr>
                <w:rFonts w:ascii="Swis721 LtCn BT" w:eastAsiaTheme="minorHAnsi" w:hAnsi="Swis721 LtCn BT" w:cs="Arial"/>
                <w:b/>
                <w:color w:val="000000" w:themeColor="text1"/>
                <w:sz w:val="24"/>
                <w:szCs w:val="24"/>
                <w:lang w:eastAsia="en-US"/>
              </w:rPr>
              <w:t>Görevi</w:t>
            </w:r>
          </w:p>
        </w:tc>
        <w:tc>
          <w:tcPr>
            <w:tcW w:w="3046" w:type="dxa"/>
            <w:vAlign w:val="center"/>
          </w:tcPr>
          <w:p w:rsidR="00EB00EA" w:rsidRPr="00EB00EA" w:rsidRDefault="00EB00EA" w:rsidP="00EB00EA">
            <w:pPr>
              <w:spacing w:line="240" w:lineRule="exact"/>
              <w:jc w:val="center"/>
              <w:rPr>
                <w:rFonts w:ascii="Swis721 LtCn BT" w:eastAsiaTheme="minorHAnsi" w:hAnsi="Swis721 LtCn BT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B00EA">
              <w:rPr>
                <w:rFonts w:ascii="Swis721 LtCn BT" w:eastAsiaTheme="minorHAnsi" w:hAnsi="Swis721 LtCn BT" w:cs="Arial"/>
                <w:b/>
                <w:color w:val="000000" w:themeColor="text1"/>
                <w:sz w:val="24"/>
                <w:szCs w:val="24"/>
                <w:lang w:eastAsia="en-US"/>
              </w:rPr>
              <w:t>İmza</w:t>
            </w:r>
          </w:p>
        </w:tc>
      </w:tr>
      <w:tr w:rsidR="00EB00EA" w:rsidRPr="0073530C" w:rsidTr="0073530C">
        <w:trPr>
          <w:trHeight w:val="1182"/>
          <w:jc w:val="center"/>
        </w:trPr>
        <w:tc>
          <w:tcPr>
            <w:tcW w:w="2622" w:type="dxa"/>
            <w:vAlign w:val="center"/>
          </w:tcPr>
          <w:p w:rsidR="00EB00EA" w:rsidRPr="0073530C" w:rsidRDefault="00EB00EA" w:rsidP="0073530C">
            <w:pPr>
              <w:spacing w:before="56" w:after="226" w:line="24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B00EA" w:rsidRPr="0073530C" w:rsidRDefault="0073530C" w:rsidP="0073530C">
            <w:pPr>
              <w:spacing w:line="24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30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DESTEK ELEMANI</w:t>
            </w:r>
          </w:p>
        </w:tc>
        <w:tc>
          <w:tcPr>
            <w:tcW w:w="1701" w:type="dxa"/>
            <w:vAlign w:val="center"/>
          </w:tcPr>
          <w:p w:rsidR="00EB00EA" w:rsidRPr="0073530C" w:rsidRDefault="00EB00EA" w:rsidP="0073530C">
            <w:pPr>
              <w:spacing w:before="56" w:after="226" w:line="24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46" w:type="dxa"/>
            <w:vAlign w:val="center"/>
          </w:tcPr>
          <w:p w:rsidR="00EB00EA" w:rsidRPr="0073530C" w:rsidRDefault="00EB00EA" w:rsidP="0073530C">
            <w:pPr>
              <w:spacing w:before="56" w:after="226" w:line="24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B00EA" w:rsidRPr="000A56DF" w:rsidRDefault="00EB00EA" w:rsidP="00EB00EA">
      <w:pPr>
        <w:ind w:left="720"/>
        <w:rPr>
          <w:rFonts w:ascii="Swis721 LtCn BT" w:eastAsiaTheme="minorHAnsi" w:hAnsi="Swis721 LtCn BT" w:cs="Arial"/>
          <w:color w:val="000000" w:themeColor="text1"/>
          <w:lang w:eastAsia="en-US"/>
        </w:rPr>
      </w:pPr>
      <w:r w:rsidRPr="000A56DF">
        <w:rPr>
          <w:rFonts w:ascii="Swis721 LtCn BT" w:eastAsiaTheme="minorHAnsi" w:hAnsi="Swis721 LtCn BT" w:cs="Arial"/>
          <w:color w:val="000000" w:themeColor="text1"/>
          <w:lang w:eastAsia="en-US"/>
        </w:rPr>
        <w:t xml:space="preserve"> </w:t>
      </w:r>
    </w:p>
    <w:p w:rsidR="00EB00EA" w:rsidRDefault="00EB00EA" w:rsidP="00EB00EA"/>
    <w:p w:rsidR="00EB00EA" w:rsidRDefault="00EB00EA" w:rsidP="00EB00EA"/>
    <w:p w:rsidR="00EB00EA" w:rsidRDefault="00EB00EA" w:rsidP="00EB00EA"/>
    <w:p w:rsidR="00EB00EA" w:rsidRDefault="00EB00EA" w:rsidP="00EB00EA"/>
    <w:p w:rsidR="00E94DFE" w:rsidRDefault="00EB00EA" w:rsidP="0073530C">
      <w:pPr>
        <w:jc w:val="right"/>
      </w:pPr>
      <w:r>
        <w:t xml:space="preserve">                                     </w:t>
      </w:r>
      <w:r w:rsidR="006378D7">
        <w:t xml:space="preserve">                              </w:t>
      </w:r>
      <w:r w:rsidR="0073530C">
        <w:t>İŞVEREN VEKİLİ</w:t>
      </w:r>
    </w:p>
    <w:sectPr w:rsidR="00E94DFE" w:rsidSect="00093FF0">
      <w:headerReference w:type="default" r:id="rId9"/>
      <w:pgSz w:w="11906" w:h="16838"/>
      <w:pgMar w:top="1417" w:right="1133" w:bottom="141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C7" w:rsidRDefault="004D74C7" w:rsidP="00D506D0">
      <w:pPr>
        <w:spacing w:after="0" w:line="240" w:lineRule="auto"/>
      </w:pPr>
      <w:r>
        <w:separator/>
      </w:r>
    </w:p>
  </w:endnote>
  <w:endnote w:type="continuationSeparator" w:id="0">
    <w:p w:rsidR="004D74C7" w:rsidRDefault="004D74C7" w:rsidP="00D5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C7" w:rsidRDefault="004D74C7" w:rsidP="00D506D0">
      <w:pPr>
        <w:spacing w:after="0" w:line="240" w:lineRule="auto"/>
      </w:pPr>
      <w:r>
        <w:separator/>
      </w:r>
    </w:p>
  </w:footnote>
  <w:footnote w:type="continuationSeparator" w:id="0">
    <w:p w:rsidR="004D74C7" w:rsidRDefault="004D74C7" w:rsidP="00D5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7" w:type="pct"/>
      <w:tblInd w:w="-5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9339"/>
    </w:tblGrid>
    <w:tr w:rsidR="000F554E" w:rsidRPr="00211120" w:rsidTr="000F554E">
      <w:trPr>
        <w:cantSplit/>
        <w:trHeight w:val="1105"/>
      </w:trPr>
      <w:tc>
        <w:tcPr>
          <w:tcW w:w="688" w:type="pct"/>
          <w:vAlign w:val="center"/>
        </w:tcPr>
        <w:p w:rsidR="000F554E" w:rsidRDefault="000F554E" w:rsidP="0054470D">
          <w:pPr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3085B0D" wp14:editId="0299F4AB">
                <wp:simplePos x="0" y="0"/>
                <wp:positionH relativeFrom="column">
                  <wp:posOffset>168910</wp:posOffset>
                </wp:positionH>
                <wp:positionV relativeFrom="paragraph">
                  <wp:posOffset>29845</wp:posOffset>
                </wp:positionV>
                <wp:extent cx="514350" cy="5238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12" w:type="pct"/>
          <w:vAlign w:val="center"/>
        </w:tcPr>
        <w:p w:rsidR="000F554E" w:rsidRDefault="000F554E" w:rsidP="0054470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0F554E" w:rsidRDefault="000F554E" w:rsidP="0054470D">
          <w:pPr>
            <w:jc w:val="center"/>
            <w:rPr>
              <w:rFonts w:ascii="Century Gothic" w:hAnsi="Century Gothic"/>
            </w:rPr>
          </w:pPr>
          <w:r>
            <w:rPr>
              <w:rFonts w:eastAsiaTheme="minorHAnsi"/>
              <w:b/>
              <w:bCs/>
              <w:sz w:val="32"/>
              <w:szCs w:val="32"/>
            </w:rPr>
            <w:t>Destek Elemanı</w:t>
          </w:r>
          <w:r w:rsidRPr="00A018DB">
            <w:rPr>
              <w:rFonts w:eastAsiaTheme="minorHAnsi"/>
              <w:b/>
              <w:bCs/>
              <w:sz w:val="32"/>
              <w:szCs w:val="32"/>
            </w:rPr>
            <w:t xml:space="preserve"> Atma Yazısı</w:t>
          </w:r>
        </w:p>
      </w:tc>
    </w:tr>
  </w:tbl>
  <w:p w:rsidR="00FC2389" w:rsidRDefault="00FC23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in;height:1632pt;visibility:visible;mso-wrap-style:square" o:bullet="t">
        <v:imagedata r:id="rId1" o:title=""/>
      </v:shape>
    </w:pict>
  </w:numPicBullet>
  <w:abstractNum w:abstractNumId="0">
    <w:nsid w:val="1EC94120"/>
    <w:multiLevelType w:val="hybridMultilevel"/>
    <w:tmpl w:val="D5F266B0"/>
    <w:lvl w:ilvl="0" w:tplc="03286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4D4B"/>
    <w:multiLevelType w:val="hybridMultilevel"/>
    <w:tmpl w:val="FA9CFC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976"/>
    <w:multiLevelType w:val="hybridMultilevel"/>
    <w:tmpl w:val="3C9EC97A"/>
    <w:lvl w:ilvl="0" w:tplc="FAB6D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89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0D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F83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AD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EA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05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9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48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A8309C"/>
    <w:multiLevelType w:val="hybridMultilevel"/>
    <w:tmpl w:val="FB663A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F"/>
    <w:rsid w:val="00001712"/>
    <w:rsid w:val="00002091"/>
    <w:rsid w:val="00003823"/>
    <w:rsid w:val="000050AA"/>
    <w:rsid w:val="0000567E"/>
    <w:rsid w:val="000057DB"/>
    <w:rsid w:val="000058BA"/>
    <w:rsid w:val="00005FEA"/>
    <w:rsid w:val="00006135"/>
    <w:rsid w:val="00006E42"/>
    <w:rsid w:val="00007576"/>
    <w:rsid w:val="00011686"/>
    <w:rsid w:val="00012730"/>
    <w:rsid w:val="000128DA"/>
    <w:rsid w:val="000133CB"/>
    <w:rsid w:val="0001411E"/>
    <w:rsid w:val="00016E04"/>
    <w:rsid w:val="00017EF4"/>
    <w:rsid w:val="00020C16"/>
    <w:rsid w:val="00021A2F"/>
    <w:rsid w:val="000226B2"/>
    <w:rsid w:val="00024C8B"/>
    <w:rsid w:val="00027957"/>
    <w:rsid w:val="00031023"/>
    <w:rsid w:val="000310B7"/>
    <w:rsid w:val="00033E17"/>
    <w:rsid w:val="00034F42"/>
    <w:rsid w:val="00040FB6"/>
    <w:rsid w:val="000421C8"/>
    <w:rsid w:val="000425FB"/>
    <w:rsid w:val="000435BF"/>
    <w:rsid w:val="0004416A"/>
    <w:rsid w:val="0004475B"/>
    <w:rsid w:val="00045226"/>
    <w:rsid w:val="00046D67"/>
    <w:rsid w:val="00047AC7"/>
    <w:rsid w:val="00050678"/>
    <w:rsid w:val="000532AB"/>
    <w:rsid w:val="00055110"/>
    <w:rsid w:val="00055279"/>
    <w:rsid w:val="000565B4"/>
    <w:rsid w:val="000568F2"/>
    <w:rsid w:val="0006122C"/>
    <w:rsid w:val="00061A2E"/>
    <w:rsid w:val="000644D2"/>
    <w:rsid w:val="000645F3"/>
    <w:rsid w:val="00065604"/>
    <w:rsid w:val="00065627"/>
    <w:rsid w:val="00071563"/>
    <w:rsid w:val="00072B0D"/>
    <w:rsid w:val="0007480A"/>
    <w:rsid w:val="00075630"/>
    <w:rsid w:val="00076ACB"/>
    <w:rsid w:val="00082875"/>
    <w:rsid w:val="00083579"/>
    <w:rsid w:val="00083B1B"/>
    <w:rsid w:val="00083D83"/>
    <w:rsid w:val="00085614"/>
    <w:rsid w:val="000860BB"/>
    <w:rsid w:val="00090243"/>
    <w:rsid w:val="00090652"/>
    <w:rsid w:val="00090F5D"/>
    <w:rsid w:val="00091620"/>
    <w:rsid w:val="00093FF0"/>
    <w:rsid w:val="000954F2"/>
    <w:rsid w:val="000968C9"/>
    <w:rsid w:val="00097A23"/>
    <w:rsid w:val="000A01C9"/>
    <w:rsid w:val="000A18F3"/>
    <w:rsid w:val="000A239F"/>
    <w:rsid w:val="000A29AA"/>
    <w:rsid w:val="000A3FEA"/>
    <w:rsid w:val="000A7884"/>
    <w:rsid w:val="000A7F44"/>
    <w:rsid w:val="000B0C1E"/>
    <w:rsid w:val="000B1A56"/>
    <w:rsid w:val="000B37E9"/>
    <w:rsid w:val="000B4D26"/>
    <w:rsid w:val="000B704A"/>
    <w:rsid w:val="000C0389"/>
    <w:rsid w:val="000C0F5B"/>
    <w:rsid w:val="000C326E"/>
    <w:rsid w:val="000C46D1"/>
    <w:rsid w:val="000C4DD0"/>
    <w:rsid w:val="000C6C1E"/>
    <w:rsid w:val="000D15C2"/>
    <w:rsid w:val="000D42B3"/>
    <w:rsid w:val="000D688D"/>
    <w:rsid w:val="000D6CEE"/>
    <w:rsid w:val="000D782C"/>
    <w:rsid w:val="000E07FE"/>
    <w:rsid w:val="000E4FE3"/>
    <w:rsid w:val="000E679D"/>
    <w:rsid w:val="000F0CC9"/>
    <w:rsid w:val="000F1A53"/>
    <w:rsid w:val="000F329B"/>
    <w:rsid w:val="000F42F7"/>
    <w:rsid w:val="000F4CED"/>
    <w:rsid w:val="000F554E"/>
    <w:rsid w:val="000F5DA4"/>
    <w:rsid w:val="000F5DFB"/>
    <w:rsid w:val="000F5F80"/>
    <w:rsid w:val="000F63B1"/>
    <w:rsid w:val="000F7366"/>
    <w:rsid w:val="0010012D"/>
    <w:rsid w:val="00100BB4"/>
    <w:rsid w:val="0010439B"/>
    <w:rsid w:val="001057AE"/>
    <w:rsid w:val="0010646C"/>
    <w:rsid w:val="001123D0"/>
    <w:rsid w:val="00113106"/>
    <w:rsid w:val="001135D8"/>
    <w:rsid w:val="0011522D"/>
    <w:rsid w:val="0011622D"/>
    <w:rsid w:val="001240EA"/>
    <w:rsid w:val="00126E63"/>
    <w:rsid w:val="0013152C"/>
    <w:rsid w:val="00131CED"/>
    <w:rsid w:val="001333CC"/>
    <w:rsid w:val="00140CE4"/>
    <w:rsid w:val="0014119E"/>
    <w:rsid w:val="0014123F"/>
    <w:rsid w:val="0014157E"/>
    <w:rsid w:val="00141836"/>
    <w:rsid w:val="0014186F"/>
    <w:rsid w:val="00141B4E"/>
    <w:rsid w:val="0014474D"/>
    <w:rsid w:val="00146837"/>
    <w:rsid w:val="001520A0"/>
    <w:rsid w:val="00152614"/>
    <w:rsid w:val="00152BE6"/>
    <w:rsid w:val="00156645"/>
    <w:rsid w:val="00157100"/>
    <w:rsid w:val="00157E6D"/>
    <w:rsid w:val="001624B3"/>
    <w:rsid w:val="00163ABC"/>
    <w:rsid w:val="0016410B"/>
    <w:rsid w:val="0016443E"/>
    <w:rsid w:val="00167E15"/>
    <w:rsid w:val="0017254E"/>
    <w:rsid w:val="00172E47"/>
    <w:rsid w:val="00172F65"/>
    <w:rsid w:val="00176A3A"/>
    <w:rsid w:val="00176AAD"/>
    <w:rsid w:val="00177E3E"/>
    <w:rsid w:val="00186E00"/>
    <w:rsid w:val="001900E5"/>
    <w:rsid w:val="00190155"/>
    <w:rsid w:val="00190A7C"/>
    <w:rsid w:val="0019195C"/>
    <w:rsid w:val="00192431"/>
    <w:rsid w:val="00192C27"/>
    <w:rsid w:val="001952CF"/>
    <w:rsid w:val="00195338"/>
    <w:rsid w:val="001A0A8E"/>
    <w:rsid w:val="001A20C3"/>
    <w:rsid w:val="001A6900"/>
    <w:rsid w:val="001A76A2"/>
    <w:rsid w:val="001B1004"/>
    <w:rsid w:val="001B15C1"/>
    <w:rsid w:val="001B28E4"/>
    <w:rsid w:val="001B3DB0"/>
    <w:rsid w:val="001B4693"/>
    <w:rsid w:val="001B4E39"/>
    <w:rsid w:val="001B5267"/>
    <w:rsid w:val="001B6523"/>
    <w:rsid w:val="001B741D"/>
    <w:rsid w:val="001C1F02"/>
    <w:rsid w:val="001C2E1D"/>
    <w:rsid w:val="001C57E6"/>
    <w:rsid w:val="001C5B26"/>
    <w:rsid w:val="001C71E7"/>
    <w:rsid w:val="001C7B7A"/>
    <w:rsid w:val="001D0218"/>
    <w:rsid w:val="001D0F7A"/>
    <w:rsid w:val="001D76D7"/>
    <w:rsid w:val="001D7B35"/>
    <w:rsid w:val="001E1504"/>
    <w:rsid w:val="001E3020"/>
    <w:rsid w:val="001E5C4D"/>
    <w:rsid w:val="001E5E23"/>
    <w:rsid w:val="001E69F0"/>
    <w:rsid w:val="001F0398"/>
    <w:rsid w:val="001F0C72"/>
    <w:rsid w:val="001F2F66"/>
    <w:rsid w:val="001F41AF"/>
    <w:rsid w:val="001F475B"/>
    <w:rsid w:val="001F4B33"/>
    <w:rsid w:val="001F64CC"/>
    <w:rsid w:val="002016F2"/>
    <w:rsid w:val="00202D66"/>
    <w:rsid w:val="002047FE"/>
    <w:rsid w:val="002060A0"/>
    <w:rsid w:val="00207939"/>
    <w:rsid w:val="00210778"/>
    <w:rsid w:val="00210E1A"/>
    <w:rsid w:val="002118B6"/>
    <w:rsid w:val="00211A55"/>
    <w:rsid w:val="00211C04"/>
    <w:rsid w:val="002122D7"/>
    <w:rsid w:val="00222DFA"/>
    <w:rsid w:val="002255E4"/>
    <w:rsid w:val="00225939"/>
    <w:rsid w:val="00225B4B"/>
    <w:rsid w:val="0022760A"/>
    <w:rsid w:val="00231BD2"/>
    <w:rsid w:val="0023416C"/>
    <w:rsid w:val="002351A4"/>
    <w:rsid w:val="00236DF7"/>
    <w:rsid w:val="002405C2"/>
    <w:rsid w:val="002414C7"/>
    <w:rsid w:val="0024181D"/>
    <w:rsid w:val="00242B9A"/>
    <w:rsid w:val="00243A96"/>
    <w:rsid w:val="00243BD8"/>
    <w:rsid w:val="00245A0F"/>
    <w:rsid w:val="00245E03"/>
    <w:rsid w:val="00254010"/>
    <w:rsid w:val="002540F9"/>
    <w:rsid w:val="00254FF9"/>
    <w:rsid w:val="00257855"/>
    <w:rsid w:val="0026029E"/>
    <w:rsid w:val="002608E2"/>
    <w:rsid w:val="00260EB3"/>
    <w:rsid w:val="0026111D"/>
    <w:rsid w:val="00262025"/>
    <w:rsid w:val="00264BFC"/>
    <w:rsid w:val="002652EC"/>
    <w:rsid w:val="0026592B"/>
    <w:rsid w:val="00271720"/>
    <w:rsid w:val="0027177B"/>
    <w:rsid w:val="00272FE1"/>
    <w:rsid w:val="002732BD"/>
    <w:rsid w:val="002745E4"/>
    <w:rsid w:val="00275E42"/>
    <w:rsid w:val="00276F70"/>
    <w:rsid w:val="00277958"/>
    <w:rsid w:val="002805A5"/>
    <w:rsid w:val="00280616"/>
    <w:rsid w:val="0028173D"/>
    <w:rsid w:val="00282721"/>
    <w:rsid w:val="00282D45"/>
    <w:rsid w:val="002834FE"/>
    <w:rsid w:val="002861CD"/>
    <w:rsid w:val="00287D6C"/>
    <w:rsid w:val="002907EF"/>
    <w:rsid w:val="0029184E"/>
    <w:rsid w:val="002918CE"/>
    <w:rsid w:val="0029277B"/>
    <w:rsid w:val="002948BD"/>
    <w:rsid w:val="00294B39"/>
    <w:rsid w:val="002956DD"/>
    <w:rsid w:val="00297EA6"/>
    <w:rsid w:val="002A09DB"/>
    <w:rsid w:val="002A1D16"/>
    <w:rsid w:val="002A1DE4"/>
    <w:rsid w:val="002A48F7"/>
    <w:rsid w:val="002A725F"/>
    <w:rsid w:val="002A7C9F"/>
    <w:rsid w:val="002A7D8E"/>
    <w:rsid w:val="002B08A0"/>
    <w:rsid w:val="002B6533"/>
    <w:rsid w:val="002B69B4"/>
    <w:rsid w:val="002B6AF9"/>
    <w:rsid w:val="002B6C86"/>
    <w:rsid w:val="002B73C2"/>
    <w:rsid w:val="002C2341"/>
    <w:rsid w:val="002C39D8"/>
    <w:rsid w:val="002C7090"/>
    <w:rsid w:val="002D034E"/>
    <w:rsid w:val="002D25C5"/>
    <w:rsid w:val="002D3341"/>
    <w:rsid w:val="002D4151"/>
    <w:rsid w:val="002D5115"/>
    <w:rsid w:val="002D5AD6"/>
    <w:rsid w:val="002E03C9"/>
    <w:rsid w:val="002E15BE"/>
    <w:rsid w:val="002E3538"/>
    <w:rsid w:val="002E4534"/>
    <w:rsid w:val="002E586C"/>
    <w:rsid w:val="002E787B"/>
    <w:rsid w:val="002F348C"/>
    <w:rsid w:val="002F70E2"/>
    <w:rsid w:val="002F7B79"/>
    <w:rsid w:val="00304A64"/>
    <w:rsid w:val="0030500A"/>
    <w:rsid w:val="0030530C"/>
    <w:rsid w:val="00305E5C"/>
    <w:rsid w:val="00312BB7"/>
    <w:rsid w:val="003131F3"/>
    <w:rsid w:val="003133B0"/>
    <w:rsid w:val="00315FF6"/>
    <w:rsid w:val="003215C2"/>
    <w:rsid w:val="00321680"/>
    <w:rsid w:val="00323101"/>
    <w:rsid w:val="00326FF5"/>
    <w:rsid w:val="00333BF0"/>
    <w:rsid w:val="00334236"/>
    <w:rsid w:val="00336E26"/>
    <w:rsid w:val="0034173B"/>
    <w:rsid w:val="00342B40"/>
    <w:rsid w:val="00344D0D"/>
    <w:rsid w:val="00347644"/>
    <w:rsid w:val="00352C62"/>
    <w:rsid w:val="00352D1C"/>
    <w:rsid w:val="00354316"/>
    <w:rsid w:val="00357C85"/>
    <w:rsid w:val="00360A36"/>
    <w:rsid w:val="00362485"/>
    <w:rsid w:val="00362BCD"/>
    <w:rsid w:val="00364211"/>
    <w:rsid w:val="003646EB"/>
    <w:rsid w:val="00364730"/>
    <w:rsid w:val="003655E3"/>
    <w:rsid w:val="00366C29"/>
    <w:rsid w:val="00370A5F"/>
    <w:rsid w:val="00371F82"/>
    <w:rsid w:val="003726E8"/>
    <w:rsid w:val="00373E8B"/>
    <w:rsid w:val="00375152"/>
    <w:rsid w:val="00377B62"/>
    <w:rsid w:val="00380D3F"/>
    <w:rsid w:val="00381FBF"/>
    <w:rsid w:val="00384E30"/>
    <w:rsid w:val="00387354"/>
    <w:rsid w:val="00394D89"/>
    <w:rsid w:val="00395670"/>
    <w:rsid w:val="00396721"/>
    <w:rsid w:val="00397637"/>
    <w:rsid w:val="003A1E6D"/>
    <w:rsid w:val="003A3C1A"/>
    <w:rsid w:val="003A6553"/>
    <w:rsid w:val="003B2333"/>
    <w:rsid w:val="003B24BB"/>
    <w:rsid w:val="003B3EF8"/>
    <w:rsid w:val="003B40F4"/>
    <w:rsid w:val="003B7736"/>
    <w:rsid w:val="003C1792"/>
    <w:rsid w:val="003C2320"/>
    <w:rsid w:val="003C2AD3"/>
    <w:rsid w:val="003C2EA9"/>
    <w:rsid w:val="003C5D4A"/>
    <w:rsid w:val="003C75D0"/>
    <w:rsid w:val="003C78D5"/>
    <w:rsid w:val="003D0CAA"/>
    <w:rsid w:val="003D2417"/>
    <w:rsid w:val="003D3098"/>
    <w:rsid w:val="003D363E"/>
    <w:rsid w:val="003D5FD1"/>
    <w:rsid w:val="003D7100"/>
    <w:rsid w:val="003E191E"/>
    <w:rsid w:val="003E230D"/>
    <w:rsid w:val="003E4371"/>
    <w:rsid w:val="003E67B6"/>
    <w:rsid w:val="003F3031"/>
    <w:rsid w:val="003F41F7"/>
    <w:rsid w:val="003F4FE9"/>
    <w:rsid w:val="003F6A64"/>
    <w:rsid w:val="0040013E"/>
    <w:rsid w:val="00403177"/>
    <w:rsid w:val="00406C64"/>
    <w:rsid w:val="00406D00"/>
    <w:rsid w:val="004073BF"/>
    <w:rsid w:val="00407BD4"/>
    <w:rsid w:val="00410E2B"/>
    <w:rsid w:val="00412D57"/>
    <w:rsid w:val="004131C1"/>
    <w:rsid w:val="00416ED3"/>
    <w:rsid w:val="00417C69"/>
    <w:rsid w:val="0042174B"/>
    <w:rsid w:val="00423E0F"/>
    <w:rsid w:val="00425461"/>
    <w:rsid w:val="00426858"/>
    <w:rsid w:val="00426B83"/>
    <w:rsid w:val="00430150"/>
    <w:rsid w:val="00431FDC"/>
    <w:rsid w:val="00434FA8"/>
    <w:rsid w:val="00435496"/>
    <w:rsid w:val="00437260"/>
    <w:rsid w:val="00441ABB"/>
    <w:rsid w:val="0044365C"/>
    <w:rsid w:val="004448CA"/>
    <w:rsid w:val="00446707"/>
    <w:rsid w:val="00447F76"/>
    <w:rsid w:val="00452650"/>
    <w:rsid w:val="00452DDA"/>
    <w:rsid w:val="00454262"/>
    <w:rsid w:val="00457DA1"/>
    <w:rsid w:val="00457FFB"/>
    <w:rsid w:val="00462FFB"/>
    <w:rsid w:val="0046354A"/>
    <w:rsid w:val="00465F9A"/>
    <w:rsid w:val="00465F9D"/>
    <w:rsid w:val="0046672C"/>
    <w:rsid w:val="00474EEF"/>
    <w:rsid w:val="0047745A"/>
    <w:rsid w:val="0047775F"/>
    <w:rsid w:val="00480772"/>
    <w:rsid w:val="004823D3"/>
    <w:rsid w:val="00482D3D"/>
    <w:rsid w:val="0048744A"/>
    <w:rsid w:val="0049055A"/>
    <w:rsid w:val="00492743"/>
    <w:rsid w:val="004935D5"/>
    <w:rsid w:val="00497A6A"/>
    <w:rsid w:val="004A3861"/>
    <w:rsid w:val="004A4B9B"/>
    <w:rsid w:val="004A6355"/>
    <w:rsid w:val="004A69F9"/>
    <w:rsid w:val="004A7215"/>
    <w:rsid w:val="004A7A3D"/>
    <w:rsid w:val="004B08A1"/>
    <w:rsid w:val="004B0D54"/>
    <w:rsid w:val="004B29F1"/>
    <w:rsid w:val="004B315D"/>
    <w:rsid w:val="004B3DAC"/>
    <w:rsid w:val="004B4D9F"/>
    <w:rsid w:val="004B4FD2"/>
    <w:rsid w:val="004B59AB"/>
    <w:rsid w:val="004B621B"/>
    <w:rsid w:val="004B774D"/>
    <w:rsid w:val="004B77AF"/>
    <w:rsid w:val="004C1AFC"/>
    <w:rsid w:val="004C411D"/>
    <w:rsid w:val="004D13E1"/>
    <w:rsid w:val="004D1741"/>
    <w:rsid w:val="004D1C27"/>
    <w:rsid w:val="004D2A9F"/>
    <w:rsid w:val="004D3AD7"/>
    <w:rsid w:val="004D3E9B"/>
    <w:rsid w:val="004D74C7"/>
    <w:rsid w:val="004E01E1"/>
    <w:rsid w:val="004E07E1"/>
    <w:rsid w:val="004E18F7"/>
    <w:rsid w:val="004E3AFB"/>
    <w:rsid w:val="004E4075"/>
    <w:rsid w:val="004E724B"/>
    <w:rsid w:val="004E7775"/>
    <w:rsid w:val="004F1F42"/>
    <w:rsid w:val="004F2787"/>
    <w:rsid w:val="004F516F"/>
    <w:rsid w:val="004F57CD"/>
    <w:rsid w:val="004F6636"/>
    <w:rsid w:val="004F694C"/>
    <w:rsid w:val="004F7A6B"/>
    <w:rsid w:val="00500720"/>
    <w:rsid w:val="005011E0"/>
    <w:rsid w:val="005018B3"/>
    <w:rsid w:val="00501C93"/>
    <w:rsid w:val="00502931"/>
    <w:rsid w:val="00502AC2"/>
    <w:rsid w:val="00504AEB"/>
    <w:rsid w:val="0050682D"/>
    <w:rsid w:val="0050784D"/>
    <w:rsid w:val="005101D0"/>
    <w:rsid w:val="00510811"/>
    <w:rsid w:val="00510DA5"/>
    <w:rsid w:val="00514468"/>
    <w:rsid w:val="00514FB8"/>
    <w:rsid w:val="00516A19"/>
    <w:rsid w:val="00516CE6"/>
    <w:rsid w:val="00521A57"/>
    <w:rsid w:val="00521BB5"/>
    <w:rsid w:val="00523522"/>
    <w:rsid w:val="005244BD"/>
    <w:rsid w:val="00524EFA"/>
    <w:rsid w:val="00525155"/>
    <w:rsid w:val="00525976"/>
    <w:rsid w:val="00527F62"/>
    <w:rsid w:val="00531C00"/>
    <w:rsid w:val="00531F6B"/>
    <w:rsid w:val="00532150"/>
    <w:rsid w:val="0053245C"/>
    <w:rsid w:val="005325CA"/>
    <w:rsid w:val="00532992"/>
    <w:rsid w:val="00532AEB"/>
    <w:rsid w:val="00533455"/>
    <w:rsid w:val="00534291"/>
    <w:rsid w:val="00536404"/>
    <w:rsid w:val="00541DF6"/>
    <w:rsid w:val="00546B16"/>
    <w:rsid w:val="00547116"/>
    <w:rsid w:val="00547AC3"/>
    <w:rsid w:val="00553A56"/>
    <w:rsid w:val="00561E74"/>
    <w:rsid w:val="00562E2D"/>
    <w:rsid w:val="005644DC"/>
    <w:rsid w:val="00565CD6"/>
    <w:rsid w:val="00567B07"/>
    <w:rsid w:val="00567FB5"/>
    <w:rsid w:val="005700B6"/>
    <w:rsid w:val="00572FCF"/>
    <w:rsid w:val="00573529"/>
    <w:rsid w:val="005745E7"/>
    <w:rsid w:val="00576650"/>
    <w:rsid w:val="0058282B"/>
    <w:rsid w:val="00582A2E"/>
    <w:rsid w:val="00582FBC"/>
    <w:rsid w:val="005852ED"/>
    <w:rsid w:val="00586616"/>
    <w:rsid w:val="00586F41"/>
    <w:rsid w:val="0059090A"/>
    <w:rsid w:val="0059229C"/>
    <w:rsid w:val="0059317D"/>
    <w:rsid w:val="00594A1D"/>
    <w:rsid w:val="00595BF8"/>
    <w:rsid w:val="005962C5"/>
    <w:rsid w:val="00597C26"/>
    <w:rsid w:val="005A1915"/>
    <w:rsid w:val="005A29A6"/>
    <w:rsid w:val="005A554C"/>
    <w:rsid w:val="005A744A"/>
    <w:rsid w:val="005B2E0B"/>
    <w:rsid w:val="005B3AB8"/>
    <w:rsid w:val="005B46F0"/>
    <w:rsid w:val="005B60A9"/>
    <w:rsid w:val="005C0909"/>
    <w:rsid w:val="005C13C7"/>
    <w:rsid w:val="005C2C70"/>
    <w:rsid w:val="005C30AC"/>
    <w:rsid w:val="005C36DB"/>
    <w:rsid w:val="005C4E0C"/>
    <w:rsid w:val="005C5C4A"/>
    <w:rsid w:val="005D205E"/>
    <w:rsid w:val="005D4941"/>
    <w:rsid w:val="005D5BF3"/>
    <w:rsid w:val="005D6120"/>
    <w:rsid w:val="005E0078"/>
    <w:rsid w:val="005E05A5"/>
    <w:rsid w:val="005E30AE"/>
    <w:rsid w:val="005E37B4"/>
    <w:rsid w:val="005E41BC"/>
    <w:rsid w:val="005F02FB"/>
    <w:rsid w:val="005F13B6"/>
    <w:rsid w:val="005F4548"/>
    <w:rsid w:val="005F48ED"/>
    <w:rsid w:val="006000A2"/>
    <w:rsid w:val="006000D5"/>
    <w:rsid w:val="0060096C"/>
    <w:rsid w:val="00600A5F"/>
    <w:rsid w:val="00601748"/>
    <w:rsid w:val="00601851"/>
    <w:rsid w:val="00603116"/>
    <w:rsid w:val="00612613"/>
    <w:rsid w:val="0061581E"/>
    <w:rsid w:val="00615B15"/>
    <w:rsid w:val="0061782B"/>
    <w:rsid w:val="00617930"/>
    <w:rsid w:val="00621CF1"/>
    <w:rsid w:val="00624A5E"/>
    <w:rsid w:val="006253E2"/>
    <w:rsid w:val="006257A6"/>
    <w:rsid w:val="00630A33"/>
    <w:rsid w:val="00635D9C"/>
    <w:rsid w:val="006361DD"/>
    <w:rsid w:val="00636266"/>
    <w:rsid w:val="006378D7"/>
    <w:rsid w:val="006400E7"/>
    <w:rsid w:val="00640FF5"/>
    <w:rsid w:val="00643325"/>
    <w:rsid w:val="00644DB5"/>
    <w:rsid w:val="006501DD"/>
    <w:rsid w:val="006522CB"/>
    <w:rsid w:val="006525BC"/>
    <w:rsid w:val="006541B3"/>
    <w:rsid w:val="006549F6"/>
    <w:rsid w:val="006554D5"/>
    <w:rsid w:val="00660AD7"/>
    <w:rsid w:val="006627E5"/>
    <w:rsid w:val="00662EBC"/>
    <w:rsid w:val="00664FBA"/>
    <w:rsid w:val="006665F2"/>
    <w:rsid w:val="006671CD"/>
    <w:rsid w:val="006676C7"/>
    <w:rsid w:val="00667952"/>
    <w:rsid w:val="00667D9B"/>
    <w:rsid w:val="00670B4A"/>
    <w:rsid w:val="00671102"/>
    <w:rsid w:val="006725F8"/>
    <w:rsid w:val="00672949"/>
    <w:rsid w:val="00673733"/>
    <w:rsid w:val="00673943"/>
    <w:rsid w:val="006739C7"/>
    <w:rsid w:val="006803A5"/>
    <w:rsid w:val="00684280"/>
    <w:rsid w:val="00686683"/>
    <w:rsid w:val="006905EF"/>
    <w:rsid w:val="00696832"/>
    <w:rsid w:val="006A1401"/>
    <w:rsid w:val="006A178B"/>
    <w:rsid w:val="006A244B"/>
    <w:rsid w:val="006A2AD7"/>
    <w:rsid w:val="006A3164"/>
    <w:rsid w:val="006A3996"/>
    <w:rsid w:val="006A42EE"/>
    <w:rsid w:val="006A5925"/>
    <w:rsid w:val="006B04A6"/>
    <w:rsid w:val="006B0B49"/>
    <w:rsid w:val="006B1AA1"/>
    <w:rsid w:val="006B1E00"/>
    <w:rsid w:val="006B228F"/>
    <w:rsid w:val="006B46DA"/>
    <w:rsid w:val="006B4A89"/>
    <w:rsid w:val="006B7CE0"/>
    <w:rsid w:val="006C16D8"/>
    <w:rsid w:val="006C1B36"/>
    <w:rsid w:val="006C1B3F"/>
    <w:rsid w:val="006C2161"/>
    <w:rsid w:val="006C2328"/>
    <w:rsid w:val="006C3BA4"/>
    <w:rsid w:val="006C6A6D"/>
    <w:rsid w:val="006D338F"/>
    <w:rsid w:val="006D4EA4"/>
    <w:rsid w:val="006D6105"/>
    <w:rsid w:val="006D6525"/>
    <w:rsid w:val="006E0023"/>
    <w:rsid w:val="006E456E"/>
    <w:rsid w:val="006E5030"/>
    <w:rsid w:val="006E6CA8"/>
    <w:rsid w:val="006E793B"/>
    <w:rsid w:val="006E7F32"/>
    <w:rsid w:val="006F0722"/>
    <w:rsid w:val="006F3105"/>
    <w:rsid w:val="006F4551"/>
    <w:rsid w:val="006F5248"/>
    <w:rsid w:val="006F533C"/>
    <w:rsid w:val="006F6755"/>
    <w:rsid w:val="00702FE7"/>
    <w:rsid w:val="00703A1B"/>
    <w:rsid w:val="007042E8"/>
    <w:rsid w:val="00707936"/>
    <w:rsid w:val="00707BDA"/>
    <w:rsid w:val="007161B1"/>
    <w:rsid w:val="007226CF"/>
    <w:rsid w:val="00722B8B"/>
    <w:rsid w:val="00723DB2"/>
    <w:rsid w:val="0072523C"/>
    <w:rsid w:val="007266FC"/>
    <w:rsid w:val="007340C6"/>
    <w:rsid w:val="007349BC"/>
    <w:rsid w:val="0073530C"/>
    <w:rsid w:val="00735549"/>
    <w:rsid w:val="00735D0C"/>
    <w:rsid w:val="00736D0A"/>
    <w:rsid w:val="007419D6"/>
    <w:rsid w:val="007422DA"/>
    <w:rsid w:val="00743F8F"/>
    <w:rsid w:val="00747534"/>
    <w:rsid w:val="0075081C"/>
    <w:rsid w:val="00750FCA"/>
    <w:rsid w:val="007545C8"/>
    <w:rsid w:val="00754AC1"/>
    <w:rsid w:val="0076104F"/>
    <w:rsid w:val="00761224"/>
    <w:rsid w:val="007626B8"/>
    <w:rsid w:val="007630BA"/>
    <w:rsid w:val="00763FAD"/>
    <w:rsid w:val="00766754"/>
    <w:rsid w:val="007669C1"/>
    <w:rsid w:val="00771DDA"/>
    <w:rsid w:val="00775571"/>
    <w:rsid w:val="0077784E"/>
    <w:rsid w:val="007832F1"/>
    <w:rsid w:val="00784496"/>
    <w:rsid w:val="00785E73"/>
    <w:rsid w:val="00786EE4"/>
    <w:rsid w:val="007873CE"/>
    <w:rsid w:val="0079196C"/>
    <w:rsid w:val="00792E71"/>
    <w:rsid w:val="007935C8"/>
    <w:rsid w:val="00794164"/>
    <w:rsid w:val="00794D2B"/>
    <w:rsid w:val="00795193"/>
    <w:rsid w:val="00795A8B"/>
    <w:rsid w:val="0079627A"/>
    <w:rsid w:val="007965D9"/>
    <w:rsid w:val="007A0F3F"/>
    <w:rsid w:val="007A596D"/>
    <w:rsid w:val="007A7F86"/>
    <w:rsid w:val="007B29CF"/>
    <w:rsid w:val="007B3759"/>
    <w:rsid w:val="007B4486"/>
    <w:rsid w:val="007B4B62"/>
    <w:rsid w:val="007B677C"/>
    <w:rsid w:val="007B7AB3"/>
    <w:rsid w:val="007C4166"/>
    <w:rsid w:val="007C50C5"/>
    <w:rsid w:val="007C569F"/>
    <w:rsid w:val="007D0FF7"/>
    <w:rsid w:val="007D6193"/>
    <w:rsid w:val="007D6B03"/>
    <w:rsid w:val="007D6F60"/>
    <w:rsid w:val="007E3676"/>
    <w:rsid w:val="007E3E82"/>
    <w:rsid w:val="007E4745"/>
    <w:rsid w:val="007E5B2D"/>
    <w:rsid w:val="007E5D25"/>
    <w:rsid w:val="007E7C99"/>
    <w:rsid w:val="007F0644"/>
    <w:rsid w:val="007F0E89"/>
    <w:rsid w:val="007F1ABB"/>
    <w:rsid w:val="007F241E"/>
    <w:rsid w:val="007F3A45"/>
    <w:rsid w:val="00801BD8"/>
    <w:rsid w:val="008024AE"/>
    <w:rsid w:val="008037BA"/>
    <w:rsid w:val="00803E5A"/>
    <w:rsid w:val="00803EE1"/>
    <w:rsid w:val="008054E2"/>
    <w:rsid w:val="00813415"/>
    <w:rsid w:val="00814AF3"/>
    <w:rsid w:val="008160E5"/>
    <w:rsid w:val="00820355"/>
    <w:rsid w:val="0082255C"/>
    <w:rsid w:val="0082378D"/>
    <w:rsid w:val="0082382E"/>
    <w:rsid w:val="00824D52"/>
    <w:rsid w:val="00825E4A"/>
    <w:rsid w:val="008274F9"/>
    <w:rsid w:val="00830A48"/>
    <w:rsid w:val="00834B28"/>
    <w:rsid w:val="0083534F"/>
    <w:rsid w:val="00836982"/>
    <w:rsid w:val="00836C5F"/>
    <w:rsid w:val="008400F5"/>
    <w:rsid w:val="00840B58"/>
    <w:rsid w:val="0084117F"/>
    <w:rsid w:val="008423A4"/>
    <w:rsid w:val="00846007"/>
    <w:rsid w:val="008478EF"/>
    <w:rsid w:val="00850306"/>
    <w:rsid w:val="008515BE"/>
    <w:rsid w:val="00853604"/>
    <w:rsid w:val="00854A6B"/>
    <w:rsid w:val="00854C21"/>
    <w:rsid w:val="00861CB1"/>
    <w:rsid w:val="008625BF"/>
    <w:rsid w:val="00870CCD"/>
    <w:rsid w:val="00872E5D"/>
    <w:rsid w:val="00872FF7"/>
    <w:rsid w:val="00874FC0"/>
    <w:rsid w:val="00875879"/>
    <w:rsid w:val="008805D8"/>
    <w:rsid w:val="00881FBE"/>
    <w:rsid w:val="008827C5"/>
    <w:rsid w:val="0088335A"/>
    <w:rsid w:val="008868BA"/>
    <w:rsid w:val="00890CFC"/>
    <w:rsid w:val="00891BE2"/>
    <w:rsid w:val="00893122"/>
    <w:rsid w:val="008931CF"/>
    <w:rsid w:val="00893F67"/>
    <w:rsid w:val="00894160"/>
    <w:rsid w:val="00894419"/>
    <w:rsid w:val="0089539E"/>
    <w:rsid w:val="00896671"/>
    <w:rsid w:val="0089689D"/>
    <w:rsid w:val="008A2119"/>
    <w:rsid w:val="008A3307"/>
    <w:rsid w:val="008A70C9"/>
    <w:rsid w:val="008B0B2C"/>
    <w:rsid w:val="008B4487"/>
    <w:rsid w:val="008B4558"/>
    <w:rsid w:val="008B4D06"/>
    <w:rsid w:val="008B66E4"/>
    <w:rsid w:val="008C029D"/>
    <w:rsid w:val="008C426F"/>
    <w:rsid w:val="008C4A62"/>
    <w:rsid w:val="008C5537"/>
    <w:rsid w:val="008C78B8"/>
    <w:rsid w:val="008D029F"/>
    <w:rsid w:val="008D1162"/>
    <w:rsid w:val="008D13C4"/>
    <w:rsid w:val="008D1FF9"/>
    <w:rsid w:val="008D351B"/>
    <w:rsid w:val="008D366F"/>
    <w:rsid w:val="008D3CA4"/>
    <w:rsid w:val="008D444D"/>
    <w:rsid w:val="008D53C8"/>
    <w:rsid w:val="008D7991"/>
    <w:rsid w:val="008E2E8F"/>
    <w:rsid w:val="008E5244"/>
    <w:rsid w:val="008E5408"/>
    <w:rsid w:val="008E547D"/>
    <w:rsid w:val="008E5521"/>
    <w:rsid w:val="008E5910"/>
    <w:rsid w:val="008E5C5D"/>
    <w:rsid w:val="008E60F5"/>
    <w:rsid w:val="008E7E8F"/>
    <w:rsid w:val="008F0CEF"/>
    <w:rsid w:val="008F1486"/>
    <w:rsid w:val="008F20B7"/>
    <w:rsid w:val="008F6063"/>
    <w:rsid w:val="008F7E4E"/>
    <w:rsid w:val="00901A37"/>
    <w:rsid w:val="009046B1"/>
    <w:rsid w:val="00905351"/>
    <w:rsid w:val="009054CE"/>
    <w:rsid w:val="009114E9"/>
    <w:rsid w:val="00912D87"/>
    <w:rsid w:val="00914BB0"/>
    <w:rsid w:val="00915557"/>
    <w:rsid w:val="009167CF"/>
    <w:rsid w:val="00921561"/>
    <w:rsid w:val="0092276A"/>
    <w:rsid w:val="00922DB7"/>
    <w:rsid w:val="009235EA"/>
    <w:rsid w:val="009248D8"/>
    <w:rsid w:val="009255F5"/>
    <w:rsid w:val="009274CE"/>
    <w:rsid w:val="0093101D"/>
    <w:rsid w:val="009312B2"/>
    <w:rsid w:val="00931A79"/>
    <w:rsid w:val="00932011"/>
    <w:rsid w:val="00933B50"/>
    <w:rsid w:val="0093411F"/>
    <w:rsid w:val="009348CD"/>
    <w:rsid w:val="00936781"/>
    <w:rsid w:val="0094040C"/>
    <w:rsid w:val="0094296C"/>
    <w:rsid w:val="00944A4F"/>
    <w:rsid w:val="00944E52"/>
    <w:rsid w:val="00946AE6"/>
    <w:rsid w:val="00946FDC"/>
    <w:rsid w:val="009519D6"/>
    <w:rsid w:val="009549C7"/>
    <w:rsid w:val="00954FB7"/>
    <w:rsid w:val="009566CD"/>
    <w:rsid w:val="0096052D"/>
    <w:rsid w:val="0096262C"/>
    <w:rsid w:val="009632EB"/>
    <w:rsid w:val="009651CC"/>
    <w:rsid w:val="009679D2"/>
    <w:rsid w:val="00973FE2"/>
    <w:rsid w:val="00975938"/>
    <w:rsid w:val="009760B8"/>
    <w:rsid w:val="00991103"/>
    <w:rsid w:val="00991DEB"/>
    <w:rsid w:val="009932E0"/>
    <w:rsid w:val="00993425"/>
    <w:rsid w:val="00993CD4"/>
    <w:rsid w:val="009A1582"/>
    <w:rsid w:val="009A19FB"/>
    <w:rsid w:val="009A3AD2"/>
    <w:rsid w:val="009A41C7"/>
    <w:rsid w:val="009A436E"/>
    <w:rsid w:val="009A511C"/>
    <w:rsid w:val="009B02EA"/>
    <w:rsid w:val="009B231C"/>
    <w:rsid w:val="009B646C"/>
    <w:rsid w:val="009C1C63"/>
    <w:rsid w:val="009C268C"/>
    <w:rsid w:val="009C6717"/>
    <w:rsid w:val="009C6CE9"/>
    <w:rsid w:val="009C728E"/>
    <w:rsid w:val="009C759B"/>
    <w:rsid w:val="009D11ED"/>
    <w:rsid w:val="009D2B2E"/>
    <w:rsid w:val="009D3493"/>
    <w:rsid w:val="009D4930"/>
    <w:rsid w:val="009E1FF0"/>
    <w:rsid w:val="009E393F"/>
    <w:rsid w:val="009E4692"/>
    <w:rsid w:val="009F4EB9"/>
    <w:rsid w:val="009F5462"/>
    <w:rsid w:val="009F5EF3"/>
    <w:rsid w:val="009F7AF2"/>
    <w:rsid w:val="00A00FBD"/>
    <w:rsid w:val="00A014CD"/>
    <w:rsid w:val="00A01F05"/>
    <w:rsid w:val="00A01FEB"/>
    <w:rsid w:val="00A034BD"/>
    <w:rsid w:val="00A07AE6"/>
    <w:rsid w:val="00A100DD"/>
    <w:rsid w:val="00A12AC3"/>
    <w:rsid w:val="00A14175"/>
    <w:rsid w:val="00A1664E"/>
    <w:rsid w:val="00A16BBB"/>
    <w:rsid w:val="00A2238D"/>
    <w:rsid w:val="00A237C0"/>
    <w:rsid w:val="00A26B5E"/>
    <w:rsid w:val="00A321BF"/>
    <w:rsid w:val="00A35143"/>
    <w:rsid w:val="00A35B14"/>
    <w:rsid w:val="00A3728C"/>
    <w:rsid w:val="00A4131A"/>
    <w:rsid w:val="00A41CC9"/>
    <w:rsid w:val="00A4343F"/>
    <w:rsid w:val="00A438C6"/>
    <w:rsid w:val="00A43ED2"/>
    <w:rsid w:val="00A44299"/>
    <w:rsid w:val="00A44EF9"/>
    <w:rsid w:val="00A452D1"/>
    <w:rsid w:val="00A467A2"/>
    <w:rsid w:val="00A47C75"/>
    <w:rsid w:val="00A5041D"/>
    <w:rsid w:val="00A53D99"/>
    <w:rsid w:val="00A53F5D"/>
    <w:rsid w:val="00A54813"/>
    <w:rsid w:val="00A57B40"/>
    <w:rsid w:val="00A608FE"/>
    <w:rsid w:val="00A6192E"/>
    <w:rsid w:val="00A6289B"/>
    <w:rsid w:val="00A6637F"/>
    <w:rsid w:val="00A712C7"/>
    <w:rsid w:val="00A71D61"/>
    <w:rsid w:val="00A72323"/>
    <w:rsid w:val="00A731A2"/>
    <w:rsid w:val="00A7360D"/>
    <w:rsid w:val="00A7717D"/>
    <w:rsid w:val="00A80DDF"/>
    <w:rsid w:val="00A81A8D"/>
    <w:rsid w:val="00A82AAA"/>
    <w:rsid w:val="00A867FA"/>
    <w:rsid w:val="00A9365D"/>
    <w:rsid w:val="00A93C84"/>
    <w:rsid w:val="00A94940"/>
    <w:rsid w:val="00A96701"/>
    <w:rsid w:val="00AA060D"/>
    <w:rsid w:val="00AA135A"/>
    <w:rsid w:val="00AA355D"/>
    <w:rsid w:val="00AA7A9A"/>
    <w:rsid w:val="00AB13BF"/>
    <w:rsid w:val="00AB14B5"/>
    <w:rsid w:val="00AB3259"/>
    <w:rsid w:val="00AB37F3"/>
    <w:rsid w:val="00AB49EB"/>
    <w:rsid w:val="00AB5B23"/>
    <w:rsid w:val="00AB62CD"/>
    <w:rsid w:val="00AB683F"/>
    <w:rsid w:val="00AB6A6F"/>
    <w:rsid w:val="00AC197D"/>
    <w:rsid w:val="00AC26E7"/>
    <w:rsid w:val="00AC34D2"/>
    <w:rsid w:val="00AC38E8"/>
    <w:rsid w:val="00AC537A"/>
    <w:rsid w:val="00AC5FCC"/>
    <w:rsid w:val="00AC63D1"/>
    <w:rsid w:val="00AC6555"/>
    <w:rsid w:val="00AD37BF"/>
    <w:rsid w:val="00AD50A5"/>
    <w:rsid w:val="00AD7A11"/>
    <w:rsid w:val="00AE0511"/>
    <w:rsid w:val="00AE2458"/>
    <w:rsid w:val="00AE26BF"/>
    <w:rsid w:val="00AE4881"/>
    <w:rsid w:val="00AE5427"/>
    <w:rsid w:val="00AE5A02"/>
    <w:rsid w:val="00AF0D03"/>
    <w:rsid w:val="00AF1204"/>
    <w:rsid w:val="00AF1906"/>
    <w:rsid w:val="00AF2F40"/>
    <w:rsid w:val="00AF3CD4"/>
    <w:rsid w:val="00AF4044"/>
    <w:rsid w:val="00AF4F51"/>
    <w:rsid w:val="00AF5A96"/>
    <w:rsid w:val="00AF6339"/>
    <w:rsid w:val="00AF66CA"/>
    <w:rsid w:val="00AF78CD"/>
    <w:rsid w:val="00B0009F"/>
    <w:rsid w:val="00B0015F"/>
    <w:rsid w:val="00B00C18"/>
    <w:rsid w:val="00B02E86"/>
    <w:rsid w:val="00B048FC"/>
    <w:rsid w:val="00B05290"/>
    <w:rsid w:val="00B07606"/>
    <w:rsid w:val="00B11496"/>
    <w:rsid w:val="00B119F5"/>
    <w:rsid w:val="00B1224B"/>
    <w:rsid w:val="00B16D6E"/>
    <w:rsid w:val="00B1762E"/>
    <w:rsid w:val="00B2390B"/>
    <w:rsid w:val="00B24B59"/>
    <w:rsid w:val="00B25A65"/>
    <w:rsid w:val="00B25D94"/>
    <w:rsid w:val="00B26749"/>
    <w:rsid w:val="00B26855"/>
    <w:rsid w:val="00B2798B"/>
    <w:rsid w:val="00B302E5"/>
    <w:rsid w:val="00B31861"/>
    <w:rsid w:val="00B32B10"/>
    <w:rsid w:val="00B34DE7"/>
    <w:rsid w:val="00B35889"/>
    <w:rsid w:val="00B37504"/>
    <w:rsid w:val="00B41563"/>
    <w:rsid w:val="00B43846"/>
    <w:rsid w:val="00B44566"/>
    <w:rsid w:val="00B477FB"/>
    <w:rsid w:val="00B50510"/>
    <w:rsid w:val="00B522D8"/>
    <w:rsid w:val="00B55B09"/>
    <w:rsid w:val="00B64DD9"/>
    <w:rsid w:val="00B6543C"/>
    <w:rsid w:val="00B65478"/>
    <w:rsid w:val="00B657BA"/>
    <w:rsid w:val="00B667F5"/>
    <w:rsid w:val="00B71701"/>
    <w:rsid w:val="00B71C31"/>
    <w:rsid w:val="00B73118"/>
    <w:rsid w:val="00B740CA"/>
    <w:rsid w:val="00B74AC4"/>
    <w:rsid w:val="00B7550A"/>
    <w:rsid w:val="00B76F8D"/>
    <w:rsid w:val="00B77DFF"/>
    <w:rsid w:val="00B81383"/>
    <w:rsid w:val="00B83858"/>
    <w:rsid w:val="00B87F8E"/>
    <w:rsid w:val="00B902B4"/>
    <w:rsid w:val="00B90960"/>
    <w:rsid w:val="00B91A1C"/>
    <w:rsid w:val="00B92871"/>
    <w:rsid w:val="00B95147"/>
    <w:rsid w:val="00B95458"/>
    <w:rsid w:val="00B961AC"/>
    <w:rsid w:val="00B9653B"/>
    <w:rsid w:val="00BA09FC"/>
    <w:rsid w:val="00BA146C"/>
    <w:rsid w:val="00BA56B7"/>
    <w:rsid w:val="00BB00CD"/>
    <w:rsid w:val="00BB0935"/>
    <w:rsid w:val="00BB1906"/>
    <w:rsid w:val="00BB3C08"/>
    <w:rsid w:val="00BB516C"/>
    <w:rsid w:val="00BC0724"/>
    <w:rsid w:val="00BC1602"/>
    <w:rsid w:val="00BC59D4"/>
    <w:rsid w:val="00BC5A3A"/>
    <w:rsid w:val="00BC6175"/>
    <w:rsid w:val="00BC65D2"/>
    <w:rsid w:val="00BC790F"/>
    <w:rsid w:val="00BD0A81"/>
    <w:rsid w:val="00BD7C48"/>
    <w:rsid w:val="00BD7F45"/>
    <w:rsid w:val="00BE0918"/>
    <w:rsid w:val="00BE0E22"/>
    <w:rsid w:val="00BE3FBE"/>
    <w:rsid w:val="00BE5C1B"/>
    <w:rsid w:val="00BE6EA4"/>
    <w:rsid w:val="00BE7080"/>
    <w:rsid w:val="00BF2F46"/>
    <w:rsid w:val="00BF4E13"/>
    <w:rsid w:val="00BF5BF5"/>
    <w:rsid w:val="00BF6704"/>
    <w:rsid w:val="00BF6F94"/>
    <w:rsid w:val="00BF7DA7"/>
    <w:rsid w:val="00C041B7"/>
    <w:rsid w:val="00C0535B"/>
    <w:rsid w:val="00C06A04"/>
    <w:rsid w:val="00C06A50"/>
    <w:rsid w:val="00C104B1"/>
    <w:rsid w:val="00C11886"/>
    <w:rsid w:val="00C14E77"/>
    <w:rsid w:val="00C17EC8"/>
    <w:rsid w:val="00C20E00"/>
    <w:rsid w:val="00C244C4"/>
    <w:rsid w:val="00C33947"/>
    <w:rsid w:val="00C33DA4"/>
    <w:rsid w:val="00C364FF"/>
    <w:rsid w:val="00C3786C"/>
    <w:rsid w:val="00C379BA"/>
    <w:rsid w:val="00C37CCF"/>
    <w:rsid w:val="00C40282"/>
    <w:rsid w:val="00C43124"/>
    <w:rsid w:val="00C434C0"/>
    <w:rsid w:val="00C4442E"/>
    <w:rsid w:val="00C51716"/>
    <w:rsid w:val="00C5261A"/>
    <w:rsid w:val="00C52640"/>
    <w:rsid w:val="00C5427B"/>
    <w:rsid w:val="00C610E3"/>
    <w:rsid w:val="00C621BC"/>
    <w:rsid w:val="00C62AB5"/>
    <w:rsid w:val="00C7060B"/>
    <w:rsid w:val="00C734EF"/>
    <w:rsid w:val="00C743AE"/>
    <w:rsid w:val="00C74994"/>
    <w:rsid w:val="00C7590E"/>
    <w:rsid w:val="00C76F47"/>
    <w:rsid w:val="00C80365"/>
    <w:rsid w:val="00C81451"/>
    <w:rsid w:val="00C82188"/>
    <w:rsid w:val="00C8387E"/>
    <w:rsid w:val="00C8530B"/>
    <w:rsid w:val="00C855F1"/>
    <w:rsid w:val="00C87958"/>
    <w:rsid w:val="00C90C77"/>
    <w:rsid w:val="00C910AF"/>
    <w:rsid w:val="00C945BE"/>
    <w:rsid w:val="00C9553B"/>
    <w:rsid w:val="00C96007"/>
    <w:rsid w:val="00C96790"/>
    <w:rsid w:val="00CA798E"/>
    <w:rsid w:val="00CB5455"/>
    <w:rsid w:val="00CC0D40"/>
    <w:rsid w:val="00CC2E3D"/>
    <w:rsid w:val="00CC66DF"/>
    <w:rsid w:val="00CC7040"/>
    <w:rsid w:val="00CC72CB"/>
    <w:rsid w:val="00CD116B"/>
    <w:rsid w:val="00CD1F3F"/>
    <w:rsid w:val="00CD2C90"/>
    <w:rsid w:val="00CD2FE1"/>
    <w:rsid w:val="00CD44BF"/>
    <w:rsid w:val="00CD5290"/>
    <w:rsid w:val="00CD5F23"/>
    <w:rsid w:val="00CD75C8"/>
    <w:rsid w:val="00CE2039"/>
    <w:rsid w:val="00CE54AB"/>
    <w:rsid w:val="00CF0687"/>
    <w:rsid w:val="00CF13DC"/>
    <w:rsid w:val="00CF4CB5"/>
    <w:rsid w:val="00CF5052"/>
    <w:rsid w:val="00CF6A85"/>
    <w:rsid w:val="00CF6DDB"/>
    <w:rsid w:val="00CF7E8C"/>
    <w:rsid w:val="00D010AE"/>
    <w:rsid w:val="00D01CDE"/>
    <w:rsid w:val="00D05629"/>
    <w:rsid w:val="00D061A9"/>
    <w:rsid w:val="00D06941"/>
    <w:rsid w:val="00D075A5"/>
    <w:rsid w:val="00D07721"/>
    <w:rsid w:val="00D1097B"/>
    <w:rsid w:val="00D11F34"/>
    <w:rsid w:val="00D12118"/>
    <w:rsid w:val="00D1293F"/>
    <w:rsid w:val="00D1359A"/>
    <w:rsid w:val="00D145C8"/>
    <w:rsid w:val="00D1521A"/>
    <w:rsid w:val="00D173E9"/>
    <w:rsid w:val="00D216FD"/>
    <w:rsid w:val="00D21F0F"/>
    <w:rsid w:val="00D22979"/>
    <w:rsid w:val="00D2448F"/>
    <w:rsid w:val="00D26775"/>
    <w:rsid w:val="00D2765E"/>
    <w:rsid w:val="00D30100"/>
    <w:rsid w:val="00D331FE"/>
    <w:rsid w:val="00D3328C"/>
    <w:rsid w:val="00D338FD"/>
    <w:rsid w:val="00D33F7C"/>
    <w:rsid w:val="00D34878"/>
    <w:rsid w:val="00D3491F"/>
    <w:rsid w:val="00D34F57"/>
    <w:rsid w:val="00D36D99"/>
    <w:rsid w:val="00D400D0"/>
    <w:rsid w:val="00D40186"/>
    <w:rsid w:val="00D47AB2"/>
    <w:rsid w:val="00D506D0"/>
    <w:rsid w:val="00D51525"/>
    <w:rsid w:val="00D54DB5"/>
    <w:rsid w:val="00D55311"/>
    <w:rsid w:val="00D56A95"/>
    <w:rsid w:val="00D57072"/>
    <w:rsid w:val="00D5749D"/>
    <w:rsid w:val="00D6044E"/>
    <w:rsid w:val="00D6322D"/>
    <w:rsid w:val="00D640B2"/>
    <w:rsid w:val="00D64BF3"/>
    <w:rsid w:val="00D65314"/>
    <w:rsid w:val="00D65C7A"/>
    <w:rsid w:val="00D72CF1"/>
    <w:rsid w:val="00D73028"/>
    <w:rsid w:val="00D7387A"/>
    <w:rsid w:val="00D76E99"/>
    <w:rsid w:val="00D8166F"/>
    <w:rsid w:val="00D820C4"/>
    <w:rsid w:val="00D8218D"/>
    <w:rsid w:val="00D82BF5"/>
    <w:rsid w:val="00D8332F"/>
    <w:rsid w:val="00D8626B"/>
    <w:rsid w:val="00D91B18"/>
    <w:rsid w:val="00D94655"/>
    <w:rsid w:val="00D949D7"/>
    <w:rsid w:val="00DA0310"/>
    <w:rsid w:val="00DA1C71"/>
    <w:rsid w:val="00DA3052"/>
    <w:rsid w:val="00DA628A"/>
    <w:rsid w:val="00DA66CB"/>
    <w:rsid w:val="00DA71C0"/>
    <w:rsid w:val="00DA7449"/>
    <w:rsid w:val="00DB0D35"/>
    <w:rsid w:val="00DB0FF3"/>
    <w:rsid w:val="00DB1676"/>
    <w:rsid w:val="00DB1DA4"/>
    <w:rsid w:val="00DB466E"/>
    <w:rsid w:val="00DB57AE"/>
    <w:rsid w:val="00DC0764"/>
    <w:rsid w:val="00DC3B8A"/>
    <w:rsid w:val="00DC48D7"/>
    <w:rsid w:val="00DC6777"/>
    <w:rsid w:val="00DD1658"/>
    <w:rsid w:val="00DD357B"/>
    <w:rsid w:val="00DD3CB8"/>
    <w:rsid w:val="00DE38A8"/>
    <w:rsid w:val="00DE3E5C"/>
    <w:rsid w:val="00DE4965"/>
    <w:rsid w:val="00DE76C8"/>
    <w:rsid w:val="00DE7F5D"/>
    <w:rsid w:val="00DF263B"/>
    <w:rsid w:val="00DF3AAA"/>
    <w:rsid w:val="00DF4659"/>
    <w:rsid w:val="00DF4C16"/>
    <w:rsid w:val="00DF549B"/>
    <w:rsid w:val="00DF79A7"/>
    <w:rsid w:val="00E01447"/>
    <w:rsid w:val="00E01ECF"/>
    <w:rsid w:val="00E060B5"/>
    <w:rsid w:val="00E069A6"/>
    <w:rsid w:val="00E114F5"/>
    <w:rsid w:val="00E122BC"/>
    <w:rsid w:val="00E135A9"/>
    <w:rsid w:val="00E14A80"/>
    <w:rsid w:val="00E159DF"/>
    <w:rsid w:val="00E15DE7"/>
    <w:rsid w:val="00E17B79"/>
    <w:rsid w:val="00E200ED"/>
    <w:rsid w:val="00E20A5D"/>
    <w:rsid w:val="00E23598"/>
    <w:rsid w:val="00E2561E"/>
    <w:rsid w:val="00E26604"/>
    <w:rsid w:val="00E2793B"/>
    <w:rsid w:val="00E27947"/>
    <w:rsid w:val="00E30DE6"/>
    <w:rsid w:val="00E32023"/>
    <w:rsid w:val="00E34180"/>
    <w:rsid w:val="00E3499B"/>
    <w:rsid w:val="00E35D94"/>
    <w:rsid w:val="00E375E1"/>
    <w:rsid w:val="00E37909"/>
    <w:rsid w:val="00E37D62"/>
    <w:rsid w:val="00E415B3"/>
    <w:rsid w:val="00E42757"/>
    <w:rsid w:val="00E463C3"/>
    <w:rsid w:val="00E515E0"/>
    <w:rsid w:val="00E528DA"/>
    <w:rsid w:val="00E53AD0"/>
    <w:rsid w:val="00E54AE3"/>
    <w:rsid w:val="00E5552E"/>
    <w:rsid w:val="00E60D50"/>
    <w:rsid w:val="00E62C0D"/>
    <w:rsid w:val="00E651D6"/>
    <w:rsid w:val="00E65520"/>
    <w:rsid w:val="00E66953"/>
    <w:rsid w:val="00E7068B"/>
    <w:rsid w:val="00E706A7"/>
    <w:rsid w:val="00E7118D"/>
    <w:rsid w:val="00E735D3"/>
    <w:rsid w:val="00E74A97"/>
    <w:rsid w:val="00E77C93"/>
    <w:rsid w:val="00E80407"/>
    <w:rsid w:val="00E8121C"/>
    <w:rsid w:val="00E81DBE"/>
    <w:rsid w:val="00E82488"/>
    <w:rsid w:val="00E82EFA"/>
    <w:rsid w:val="00E8554C"/>
    <w:rsid w:val="00E856BA"/>
    <w:rsid w:val="00E8577E"/>
    <w:rsid w:val="00E8761B"/>
    <w:rsid w:val="00E92862"/>
    <w:rsid w:val="00E92A35"/>
    <w:rsid w:val="00E93AFA"/>
    <w:rsid w:val="00E9427B"/>
    <w:rsid w:val="00E94DFE"/>
    <w:rsid w:val="00EA35B4"/>
    <w:rsid w:val="00EA361E"/>
    <w:rsid w:val="00EA5AD8"/>
    <w:rsid w:val="00EA70A1"/>
    <w:rsid w:val="00EB00EA"/>
    <w:rsid w:val="00EB0309"/>
    <w:rsid w:val="00EB5496"/>
    <w:rsid w:val="00EC2841"/>
    <w:rsid w:val="00EC6964"/>
    <w:rsid w:val="00EC7078"/>
    <w:rsid w:val="00ED017E"/>
    <w:rsid w:val="00ED0513"/>
    <w:rsid w:val="00ED0F9C"/>
    <w:rsid w:val="00ED12F4"/>
    <w:rsid w:val="00ED1B96"/>
    <w:rsid w:val="00ED3E42"/>
    <w:rsid w:val="00ED4539"/>
    <w:rsid w:val="00ED48D2"/>
    <w:rsid w:val="00ED660A"/>
    <w:rsid w:val="00EE0228"/>
    <w:rsid w:val="00EE4C2A"/>
    <w:rsid w:val="00EF121D"/>
    <w:rsid w:val="00EF2823"/>
    <w:rsid w:val="00EF2D68"/>
    <w:rsid w:val="00EF4A63"/>
    <w:rsid w:val="00EF6D46"/>
    <w:rsid w:val="00EF7E75"/>
    <w:rsid w:val="00F008E1"/>
    <w:rsid w:val="00F012EF"/>
    <w:rsid w:val="00F05A4A"/>
    <w:rsid w:val="00F05CDB"/>
    <w:rsid w:val="00F065C4"/>
    <w:rsid w:val="00F10595"/>
    <w:rsid w:val="00F10C18"/>
    <w:rsid w:val="00F11FEC"/>
    <w:rsid w:val="00F12BA7"/>
    <w:rsid w:val="00F1316A"/>
    <w:rsid w:val="00F14F1C"/>
    <w:rsid w:val="00F15D8B"/>
    <w:rsid w:val="00F1726B"/>
    <w:rsid w:val="00F173B0"/>
    <w:rsid w:val="00F17D25"/>
    <w:rsid w:val="00F216FC"/>
    <w:rsid w:val="00F22386"/>
    <w:rsid w:val="00F2295B"/>
    <w:rsid w:val="00F251DD"/>
    <w:rsid w:val="00F256C4"/>
    <w:rsid w:val="00F25CBA"/>
    <w:rsid w:val="00F2640B"/>
    <w:rsid w:val="00F27025"/>
    <w:rsid w:val="00F27472"/>
    <w:rsid w:val="00F31380"/>
    <w:rsid w:val="00F368BA"/>
    <w:rsid w:val="00F37BF3"/>
    <w:rsid w:val="00F4044B"/>
    <w:rsid w:val="00F40A10"/>
    <w:rsid w:val="00F425BC"/>
    <w:rsid w:val="00F44CC5"/>
    <w:rsid w:val="00F46D22"/>
    <w:rsid w:val="00F472F7"/>
    <w:rsid w:val="00F5297F"/>
    <w:rsid w:val="00F540BB"/>
    <w:rsid w:val="00F552C4"/>
    <w:rsid w:val="00F5541C"/>
    <w:rsid w:val="00F56374"/>
    <w:rsid w:val="00F604E5"/>
    <w:rsid w:val="00F6084B"/>
    <w:rsid w:val="00F60CCA"/>
    <w:rsid w:val="00F644A4"/>
    <w:rsid w:val="00F64C5A"/>
    <w:rsid w:val="00F65C04"/>
    <w:rsid w:val="00F66069"/>
    <w:rsid w:val="00F72542"/>
    <w:rsid w:val="00F72FEC"/>
    <w:rsid w:val="00F7424F"/>
    <w:rsid w:val="00F7647E"/>
    <w:rsid w:val="00F76E99"/>
    <w:rsid w:val="00F772B6"/>
    <w:rsid w:val="00F83EC5"/>
    <w:rsid w:val="00F86D87"/>
    <w:rsid w:val="00F8766E"/>
    <w:rsid w:val="00F87C81"/>
    <w:rsid w:val="00F90A9D"/>
    <w:rsid w:val="00F90AFC"/>
    <w:rsid w:val="00F912C9"/>
    <w:rsid w:val="00F9207E"/>
    <w:rsid w:val="00F953CF"/>
    <w:rsid w:val="00F9600C"/>
    <w:rsid w:val="00F963CF"/>
    <w:rsid w:val="00F97FBD"/>
    <w:rsid w:val="00FA2678"/>
    <w:rsid w:val="00FA62DF"/>
    <w:rsid w:val="00FA681D"/>
    <w:rsid w:val="00FA7694"/>
    <w:rsid w:val="00FB022C"/>
    <w:rsid w:val="00FB035F"/>
    <w:rsid w:val="00FB309E"/>
    <w:rsid w:val="00FC0457"/>
    <w:rsid w:val="00FC1480"/>
    <w:rsid w:val="00FC2389"/>
    <w:rsid w:val="00FC3BB6"/>
    <w:rsid w:val="00FD20F8"/>
    <w:rsid w:val="00FD2EBF"/>
    <w:rsid w:val="00FD2F29"/>
    <w:rsid w:val="00FD46DC"/>
    <w:rsid w:val="00FD557A"/>
    <w:rsid w:val="00FD6376"/>
    <w:rsid w:val="00FE1400"/>
    <w:rsid w:val="00FE15D3"/>
    <w:rsid w:val="00FE5395"/>
    <w:rsid w:val="00FE6101"/>
    <w:rsid w:val="00FE62C1"/>
    <w:rsid w:val="00FF0B75"/>
    <w:rsid w:val="00FF18F9"/>
    <w:rsid w:val="00FF301A"/>
    <w:rsid w:val="00FF513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D4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D5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506D0"/>
  </w:style>
  <w:style w:type="paragraph" w:styleId="Altbilgi">
    <w:name w:val="footer"/>
    <w:basedOn w:val="Normal"/>
    <w:link w:val="AltbilgiChar"/>
    <w:uiPriority w:val="99"/>
    <w:unhideWhenUsed/>
    <w:rsid w:val="00D5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06D0"/>
  </w:style>
  <w:style w:type="paragraph" w:customStyle="1" w:styleId="AralkYok1">
    <w:name w:val="Aralık Yok1"/>
    <w:basedOn w:val="Normal"/>
    <w:uiPriority w:val="1"/>
    <w:qFormat/>
    <w:rsid w:val="0004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02D66"/>
    <w:pPr>
      <w:ind w:left="720"/>
      <w:contextualSpacing/>
    </w:pPr>
  </w:style>
  <w:style w:type="paragraph" w:customStyle="1" w:styleId="tespit">
    <w:name w:val="tespit"/>
    <w:basedOn w:val="Normal"/>
    <w:rsid w:val="0043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sametni">
    <w:name w:val="yasametni"/>
    <w:basedOn w:val="Normal"/>
    <w:rsid w:val="00A7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1A0A8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F1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D4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D5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506D0"/>
  </w:style>
  <w:style w:type="paragraph" w:styleId="Altbilgi">
    <w:name w:val="footer"/>
    <w:basedOn w:val="Normal"/>
    <w:link w:val="AltbilgiChar"/>
    <w:uiPriority w:val="99"/>
    <w:unhideWhenUsed/>
    <w:rsid w:val="00D5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06D0"/>
  </w:style>
  <w:style w:type="paragraph" w:customStyle="1" w:styleId="AralkYok1">
    <w:name w:val="Aralık Yok1"/>
    <w:basedOn w:val="Normal"/>
    <w:uiPriority w:val="1"/>
    <w:qFormat/>
    <w:rsid w:val="0004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02D66"/>
    <w:pPr>
      <w:ind w:left="720"/>
      <w:contextualSpacing/>
    </w:pPr>
  </w:style>
  <w:style w:type="paragraph" w:customStyle="1" w:styleId="tespit">
    <w:name w:val="tespit"/>
    <w:basedOn w:val="Normal"/>
    <w:rsid w:val="0043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sametni">
    <w:name w:val="yasametni"/>
    <w:basedOn w:val="Normal"/>
    <w:rsid w:val="00A7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1A0A8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F1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1EBF-A1B9-4B5E-BD7D-06CC80AA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cer</cp:lastModifiedBy>
  <cp:revision>4</cp:revision>
  <cp:lastPrinted>2015-10-10T08:53:00Z</cp:lastPrinted>
  <dcterms:created xsi:type="dcterms:W3CDTF">2022-08-11T09:16:00Z</dcterms:created>
  <dcterms:modified xsi:type="dcterms:W3CDTF">2023-03-06T09:07:00Z</dcterms:modified>
</cp:coreProperties>
</file>